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E5" w:rsidRPr="00FF27E5" w:rsidRDefault="00786174" w:rsidP="00FF27E5">
      <w:pPr>
        <w:jc w:val="center"/>
        <w:rPr>
          <w:rFonts w:ascii="Arno Pro Smbd Caption" w:hAnsi="Arno Pro Smbd Caption" w:cs="Times New Roman"/>
          <w:b/>
          <w:i/>
          <w:sz w:val="96"/>
          <w:szCs w:val="96"/>
          <w:u w:val="single"/>
          <w:lang w:val="uk-UA"/>
        </w:rPr>
      </w:pPr>
      <w:r w:rsidRPr="00FF27E5">
        <w:rPr>
          <w:rFonts w:ascii="Arno Pro Smbd Caption" w:hAnsi="Arno Pro Smbd Caption" w:cs="Times New Roman"/>
          <w:b/>
          <w:i/>
          <w:sz w:val="96"/>
          <w:szCs w:val="96"/>
          <w:u w:val="single"/>
        </w:rPr>
        <w:t>У</w:t>
      </w:r>
      <w:r w:rsidRPr="00FF27E5">
        <w:rPr>
          <w:rFonts w:ascii="Arno Pro Smbd Caption" w:hAnsi="Arno Pro Smbd Caption" w:cs="Times New Roman"/>
          <w:b/>
          <w:i/>
          <w:sz w:val="96"/>
          <w:szCs w:val="96"/>
          <w:u w:val="single"/>
          <w:lang w:val="uk-UA"/>
        </w:rPr>
        <w:t>рок-сповідь</w:t>
      </w:r>
    </w:p>
    <w:p w:rsidR="00FF27E5" w:rsidRDefault="00FF27E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FF27E5" w:rsidRDefault="00FF27E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86174" w:rsidRPr="00FF27E5" w:rsidRDefault="00786174" w:rsidP="005D3F24">
      <w:pPr>
        <w:ind w:hanging="142"/>
        <w:rPr>
          <w:rFonts w:ascii="Times New Roman" w:hAnsi="Times New Roman" w:cs="Times New Roman"/>
          <w:sz w:val="34"/>
          <w:szCs w:val="34"/>
          <w:lang w:val="uk-UA"/>
        </w:rPr>
      </w:pPr>
      <w:r w:rsidRPr="00FF27E5">
        <w:rPr>
          <w:rFonts w:ascii="Times New Roman" w:hAnsi="Times New Roman" w:cs="Times New Roman"/>
          <w:b/>
          <w:i/>
          <w:sz w:val="56"/>
          <w:szCs w:val="56"/>
          <w:lang w:val="uk-UA"/>
        </w:rPr>
        <w:t>Тема: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F27E5">
        <w:rPr>
          <w:rFonts w:ascii="Times New Roman" w:hAnsi="Times New Roman" w:cs="Times New Roman"/>
          <w:sz w:val="34"/>
          <w:szCs w:val="34"/>
          <w:lang w:val="uk-UA"/>
        </w:rPr>
        <w:t>Чому совість у людини головне?</w:t>
      </w:r>
    </w:p>
    <w:p w:rsidR="00786174" w:rsidRPr="00FF27E5" w:rsidRDefault="00786174" w:rsidP="005D3F24">
      <w:pPr>
        <w:ind w:left="1560"/>
        <w:rPr>
          <w:rFonts w:ascii="Times New Roman" w:hAnsi="Times New Roman" w:cs="Times New Roman"/>
          <w:sz w:val="34"/>
          <w:szCs w:val="34"/>
          <w:lang w:val="uk-UA"/>
        </w:rPr>
      </w:pPr>
      <w:r w:rsidRPr="00FF27E5">
        <w:rPr>
          <w:rFonts w:ascii="Times New Roman" w:hAnsi="Times New Roman" w:cs="Times New Roman"/>
          <w:sz w:val="34"/>
          <w:szCs w:val="34"/>
          <w:lang w:val="uk-UA"/>
        </w:rPr>
        <w:t>В. Сухомлинський «Соромно перед соловейком», «Як  Федько відчув у собі людину».</w:t>
      </w:r>
    </w:p>
    <w:p w:rsidR="00FF27E5" w:rsidRPr="00FF27E5" w:rsidRDefault="00FF27E5" w:rsidP="00FF27E5">
      <w:pPr>
        <w:ind w:left="284"/>
        <w:rPr>
          <w:rFonts w:ascii="Times New Roman" w:hAnsi="Times New Roman" w:cs="Times New Roman"/>
          <w:sz w:val="32"/>
          <w:szCs w:val="32"/>
          <w:lang w:val="uk-UA"/>
        </w:rPr>
      </w:pPr>
    </w:p>
    <w:p w:rsidR="00786174" w:rsidRPr="00FF27E5" w:rsidRDefault="00786174" w:rsidP="005D3F24">
      <w:pPr>
        <w:ind w:left="1701" w:hanging="1843"/>
        <w:rPr>
          <w:rFonts w:ascii="Times New Roman" w:hAnsi="Times New Roman" w:cs="Times New Roman"/>
          <w:sz w:val="34"/>
          <w:szCs w:val="34"/>
          <w:lang w:val="uk-UA"/>
        </w:rPr>
      </w:pPr>
      <w:r w:rsidRPr="00FF27E5">
        <w:rPr>
          <w:rFonts w:ascii="Times New Roman" w:hAnsi="Times New Roman" w:cs="Times New Roman"/>
          <w:b/>
          <w:i/>
          <w:sz w:val="56"/>
          <w:szCs w:val="56"/>
          <w:lang w:val="uk-UA"/>
        </w:rPr>
        <w:t>Мета: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F27E5">
        <w:rPr>
          <w:rFonts w:ascii="Times New Roman" w:hAnsi="Times New Roman" w:cs="Times New Roman"/>
          <w:sz w:val="34"/>
          <w:szCs w:val="34"/>
          <w:lang w:val="uk-UA"/>
        </w:rPr>
        <w:t>Формувати самоосвітню, пізнавальну компетентність учнів. Розвивати читацькі навички, мовленнєві здібності, вміння орієнтувати</w:t>
      </w:r>
      <w:r w:rsidR="008A108C" w:rsidRPr="00FF27E5">
        <w:rPr>
          <w:rFonts w:ascii="Times New Roman" w:hAnsi="Times New Roman" w:cs="Times New Roman"/>
          <w:sz w:val="34"/>
          <w:szCs w:val="34"/>
          <w:lang w:val="uk-UA"/>
        </w:rPr>
        <w:t>ся</w:t>
      </w:r>
      <w:r w:rsidRPr="00FF27E5">
        <w:rPr>
          <w:rFonts w:ascii="Times New Roman" w:hAnsi="Times New Roman" w:cs="Times New Roman"/>
          <w:sz w:val="34"/>
          <w:szCs w:val="34"/>
          <w:lang w:val="uk-UA"/>
        </w:rPr>
        <w:t xml:space="preserve"> у тексті твору, критичне мислення. Спонукати дітей до активної розумової праці, стимулювати до висловлювань, дати можливість кожному учневі проявити ініціативу самостійність. Ознайомити з поняттям совість, його значенням у житті людини. Вчити дослухатися до своєї совісті. Виховувати відповідальність, чесність у спілкуванні з іншими, прагнення жити по совісті, бути носієм людських чеснот. </w:t>
      </w:r>
    </w:p>
    <w:p w:rsidR="00FF27E5" w:rsidRPr="00FF27E5" w:rsidRDefault="00FF27E5" w:rsidP="00FF27E5">
      <w:pPr>
        <w:ind w:hanging="1276"/>
        <w:rPr>
          <w:rFonts w:ascii="Times New Roman" w:hAnsi="Times New Roman" w:cs="Times New Roman"/>
          <w:sz w:val="32"/>
          <w:szCs w:val="32"/>
          <w:lang w:val="uk-UA"/>
        </w:rPr>
      </w:pPr>
    </w:p>
    <w:p w:rsidR="00786174" w:rsidRPr="00FF27E5" w:rsidRDefault="00786174" w:rsidP="00F645B7">
      <w:pPr>
        <w:ind w:left="1701" w:hanging="1843"/>
        <w:rPr>
          <w:rFonts w:ascii="Times New Roman" w:hAnsi="Times New Roman" w:cs="Times New Roman"/>
          <w:sz w:val="34"/>
          <w:szCs w:val="34"/>
          <w:lang w:val="uk-UA"/>
        </w:rPr>
      </w:pPr>
      <w:r w:rsidRPr="00FF27E5">
        <w:rPr>
          <w:rFonts w:ascii="Times New Roman" w:hAnsi="Times New Roman" w:cs="Times New Roman"/>
          <w:b/>
          <w:i/>
          <w:sz w:val="56"/>
          <w:szCs w:val="56"/>
          <w:lang w:val="uk-UA"/>
        </w:rPr>
        <w:t>Обладнання: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F116A" w:rsidRPr="00FF27E5">
        <w:rPr>
          <w:rFonts w:ascii="Times New Roman" w:hAnsi="Times New Roman" w:cs="Times New Roman"/>
          <w:sz w:val="34"/>
          <w:szCs w:val="34"/>
          <w:lang w:val="uk-UA"/>
        </w:rPr>
        <w:t>виставка книг за творчістю В. Сухомлинського, сюжетні малюнки до творів, плакат усмішок, свічка.</w:t>
      </w:r>
    </w:p>
    <w:p w:rsidR="00FF27E5" w:rsidRDefault="00FF27E5" w:rsidP="00FF27E5">
      <w:pPr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FF27E5" w:rsidRDefault="00FF27E5" w:rsidP="00FF27E5">
      <w:pPr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5D3F24" w:rsidRDefault="005D3F24" w:rsidP="00FF27E5">
      <w:pPr>
        <w:jc w:val="center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786174" w:rsidRPr="00FF27E5" w:rsidRDefault="00786174" w:rsidP="00FF27E5">
      <w:pPr>
        <w:jc w:val="center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  <w:r w:rsidRPr="00FF27E5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lastRenderedPageBreak/>
        <w:t>Хід уроку:</w:t>
      </w:r>
    </w:p>
    <w:p w:rsidR="00FF27E5" w:rsidRPr="00FF27E5" w:rsidRDefault="00786174" w:rsidP="005D3F24">
      <w:pPr>
        <w:jc w:val="center"/>
        <w:rPr>
          <w:rFonts w:ascii="Arno Pro Smbd Caption" w:hAnsi="Arno Pro Smbd Caption" w:cs="Times New Roman"/>
          <w:b/>
          <w:i/>
          <w:sz w:val="40"/>
          <w:szCs w:val="40"/>
          <w:u w:val="single"/>
          <w:lang w:val="uk-UA"/>
        </w:rPr>
      </w:pPr>
      <w:r w:rsidRPr="00FF27E5">
        <w:rPr>
          <w:rFonts w:ascii="Arno Pro Smbd Caption" w:hAnsi="Arno Pro Smbd Caption" w:cs="Times New Roman"/>
          <w:b/>
          <w:i/>
          <w:sz w:val="40"/>
          <w:szCs w:val="40"/>
          <w:u w:val="single"/>
          <w:lang w:val="uk-UA"/>
        </w:rPr>
        <w:t>І. Створення позитивного настрою на уроці.</w:t>
      </w:r>
    </w:p>
    <w:p w:rsidR="00786174" w:rsidRPr="00FF27E5" w:rsidRDefault="00786174">
      <w:pPr>
        <w:rPr>
          <w:rFonts w:ascii="Arno Pro Smbd SmText" w:hAnsi="Arno Pro Smbd SmText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F27E5">
        <w:rPr>
          <w:rFonts w:ascii="Arno Pro Smbd SmText" w:hAnsi="Arno Pro Smbd SmText" w:cs="Times New Roman"/>
          <w:sz w:val="32"/>
          <w:szCs w:val="32"/>
          <w:lang w:val="uk-UA"/>
        </w:rPr>
        <w:t>Вправа «Подаруй усмішку».</w:t>
      </w:r>
    </w:p>
    <w:p w:rsidR="00786174" w:rsidRPr="00FF27E5" w:rsidRDefault="0078617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- Підніміть праву руку, якщо у вас гарний настрій, ліву – якщо поганий, обидві руки, якщо ви готові подарувати усмішку своєму сусідові по парті. </w:t>
      </w:r>
      <w:r w:rsidR="003D2D49" w:rsidRPr="00FF27E5">
        <w:rPr>
          <w:rFonts w:ascii="Times New Roman" w:hAnsi="Times New Roman" w:cs="Times New Roman"/>
          <w:sz w:val="32"/>
          <w:szCs w:val="32"/>
          <w:lang w:val="uk-UA"/>
        </w:rPr>
        <w:t>( Обмін усмішками)</w:t>
      </w:r>
    </w:p>
    <w:p w:rsidR="003D2D49" w:rsidRPr="00FF27E5" w:rsidRDefault="003D2D49">
      <w:pPr>
        <w:rPr>
          <w:rFonts w:ascii="Arno Pro Smbd SmText" w:hAnsi="Arno Pro Smbd SmText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F27E5">
        <w:rPr>
          <w:rFonts w:ascii="Arno Pro Smbd SmText" w:hAnsi="Arno Pro Smbd SmText" w:cs="Times New Roman"/>
          <w:sz w:val="32"/>
          <w:szCs w:val="32"/>
          <w:lang w:val="uk-UA"/>
        </w:rPr>
        <w:t xml:space="preserve">Хвилинка радості. </w:t>
      </w:r>
    </w:p>
    <w:p w:rsidR="003D2D49" w:rsidRPr="00FF27E5" w:rsidRDefault="003D2D4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- Якого кольору сміх?</w:t>
      </w:r>
    </w:p>
    <w:p w:rsidR="003D2D49" w:rsidRPr="00FF27E5" w:rsidRDefault="003D2D4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-  Коли вже ми згадали про сміх, мусимо трішечки посміятися.</w:t>
      </w:r>
    </w:p>
    <w:p w:rsidR="003D2D49" w:rsidRPr="00FF27E5" w:rsidRDefault="003D2D4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Усміхніться: </w:t>
      </w:r>
    </w:p>
    <w:p w:rsidR="003D2D49" w:rsidRPr="00FF27E5" w:rsidRDefault="003D2D49" w:rsidP="003D2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кіт на сонечку;</w:t>
      </w:r>
    </w:p>
    <w:p w:rsidR="003D2D49" w:rsidRPr="00FF27E5" w:rsidRDefault="003D2D49" w:rsidP="003D2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ви усміхаєтеся своїй мамі;</w:t>
      </w:r>
    </w:p>
    <w:p w:rsidR="003D2D49" w:rsidRPr="00FF27E5" w:rsidRDefault="003D2D49" w:rsidP="003D2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клоун у цирку;</w:t>
      </w:r>
    </w:p>
    <w:p w:rsidR="003D2D49" w:rsidRPr="00FF27E5" w:rsidRDefault="003D2D49" w:rsidP="003D2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пес господарю.</w:t>
      </w:r>
    </w:p>
    <w:p w:rsidR="003D2D49" w:rsidRPr="00FF27E5" w:rsidRDefault="003D2D49" w:rsidP="003D2D4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У вас були гарні усмішки. Сміх розсипався по класу, а я ловила його. Ось що у мене вийшло. (Учитель показує дітям плакат, що рясніє різнокольоровими плямами, намальованими прямо на уроці.)</w:t>
      </w:r>
    </w:p>
    <w:p w:rsidR="00376411" w:rsidRPr="00FF27E5" w:rsidRDefault="00376411" w:rsidP="003D2D4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76411" w:rsidRPr="00FF27E5" w:rsidRDefault="00376411" w:rsidP="005D3F24">
      <w:pPr>
        <w:jc w:val="center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  <w:r w:rsidRPr="00FF27E5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>ІІ. Повідомлення теми і мети уроку.</w:t>
      </w:r>
      <w:r w:rsidR="00E209F4" w:rsidRPr="00FF27E5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 xml:space="preserve"> Створення проблемної ситуації.</w:t>
      </w:r>
    </w:p>
    <w:p w:rsidR="00376411" w:rsidRPr="00FF27E5" w:rsidRDefault="00376411" w:rsidP="003D2D49">
      <w:pPr>
        <w:rPr>
          <w:rFonts w:ascii="Times New Roman" w:hAnsi="Times New Roman" w:cs="Times New Roman"/>
          <w:i/>
          <w:sz w:val="36"/>
          <w:szCs w:val="36"/>
          <w:u w:val="single"/>
          <w:lang w:val="uk-UA"/>
        </w:rPr>
      </w:pPr>
      <w:r w:rsidRPr="00FF27E5">
        <w:rPr>
          <w:rFonts w:ascii="Times New Roman" w:hAnsi="Times New Roman" w:cs="Times New Roman"/>
          <w:i/>
          <w:sz w:val="36"/>
          <w:szCs w:val="36"/>
          <w:u w:val="single"/>
          <w:lang w:val="uk-UA"/>
        </w:rPr>
        <w:t>Вчитель запалює свічку.</w:t>
      </w:r>
    </w:p>
    <w:p w:rsidR="00376411" w:rsidRPr="00FF27E5" w:rsidRDefault="00376411" w:rsidP="003764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Для чого людині потрібен вогонь?</w:t>
      </w:r>
    </w:p>
    <w:p w:rsidR="00376411" w:rsidRPr="00FF27E5" w:rsidRDefault="00376411" w:rsidP="003764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Де може горіти вогонь?</w:t>
      </w:r>
    </w:p>
    <w:p w:rsidR="00376411" w:rsidRPr="00FF27E5" w:rsidRDefault="00376411" w:rsidP="003764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Чи може такий вогник горіти в серці людини?</w:t>
      </w:r>
    </w:p>
    <w:p w:rsidR="00376411" w:rsidRDefault="00376411" w:rsidP="003764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Послухайте ці рядки і скажіть, про який вогник ідеться у вірші?</w:t>
      </w:r>
    </w:p>
    <w:p w:rsidR="00FF27E5" w:rsidRDefault="00FF27E5" w:rsidP="00FF27E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D3F24" w:rsidRPr="00FF27E5" w:rsidRDefault="005D3F24" w:rsidP="00FF27E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76411" w:rsidRPr="00FF27E5" w:rsidRDefault="00376411" w:rsidP="00376411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Якщо чесний ти і з людьми й собою,</w:t>
      </w:r>
    </w:p>
    <w:p w:rsidR="00376411" w:rsidRPr="00FF27E5" w:rsidRDefault="00376411" w:rsidP="00376411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i/>
          <w:sz w:val="32"/>
          <w:szCs w:val="32"/>
          <w:lang w:val="uk-UA"/>
        </w:rPr>
        <w:t>І вогник палає у серці,</w:t>
      </w:r>
    </w:p>
    <w:p w:rsidR="00376411" w:rsidRPr="00FF27E5" w:rsidRDefault="00376411" w:rsidP="00376411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i/>
          <w:sz w:val="32"/>
          <w:szCs w:val="32"/>
          <w:lang w:val="uk-UA"/>
        </w:rPr>
        <w:t>Якщо ти живеш із добром і любов’ю,</w:t>
      </w:r>
    </w:p>
    <w:p w:rsidR="00376411" w:rsidRDefault="00376411" w:rsidP="00376411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i/>
          <w:sz w:val="32"/>
          <w:szCs w:val="32"/>
          <w:lang w:val="uk-UA"/>
        </w:rPr>
        <w:t>То вогник той совістю зветься.</w:t>
      </w:r>
    </w:p>
    <w:p w:rsidR="00FF27E5" w:rsidRDefault="00FF27E5" w:rsidP="00376411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FF27E5" w:rsidRPr="00FF27E5" w:rsidRDefault="00FF27E5" w:rsidP="00376411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E209F4" w:rsidRPr="00FF27E5" w:rsidRDefault="00E209F4" w:rsidP="00376411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376411" w:rsidRDefault="00376411" w:rsidP="005D3F24">
      <w:pPr>
        <w:pStyle w:val="a3"/>
        <w:jc w:val="center"/>
        <w:rPr>
          <w:rFonts w:ascii="Arno Pro Smbd SmText" w:hAnsi="Arno Pro Smbd SmText" w:cs="Times New Roman"/>
          <w:b/>
          <w:sz w:val="40"/>
          <w:szCs w:val="40"/>
          <w:u w:val="single"/>
          <w:lang w:val="uk-UA"/>
        </w:rPr>
      </w:pPr>
      <w:r w:rsidRPr="00FF27E5">
        <w:rPr>
          <w:rFonts w:ascii="Arno Pro Smbd SmText" w:hAnsi="Arno Pro Smbd SmText" w:cs="Times New Roman"/>
          <w:b/>
          <w:sz w:val="40"/>
          <w:szCs w:val="40"/>
          <w:u w:val="single"/>
          <w:lang w:val="uk-UA"/>
        </w:rPr>
        <w:t>ІІІ. Актуалізація опорних знань.</w:t>
      </w:r>
    </w:p>
    <w:p w:rsidR="005D3F24" w:rsidRPr="00FF27E5" w:rsidRDefault="005D3F24" w:rsidP="00376411">
      <w:pPr>
        <w:pStyle w:val="a3"/>
        <w:jc w:val="both"/>
        <w:rPr>
          <w:rFonts w:ascii="Arno Pro Smbd SmText" w:hAnsi="Arno Pro Smbd SmText" w:cs="Times New Roman"/>
          <w:b/>
          <w:sz w:val="40"/>
          <w:szCs w:val="40"/>
          <w:u w:val="single"/>
          <w:lang w:val="uk-UA"/>
        </w:rPr>
      </w:pPr>
    </w:p>
    <w:p w:rsidR="00376411" w:rsidRDefault="00376411" w:rsidP="00376411">
      <w:pPr>
        <w:pStyle w:val="a3"/>
        <w:numPr>
          <w:ilvl w:val="0"/>
          <w:numId w:val="3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FF27E5">
        <w:rPr>
          <w:rFonts w:ascii="Arno Pro Smbd SmText" w:hAnsi="Arno Pro Smbd SmText" w:cs="Times New Roman"/>
          <w:sz w:val="32"/>
          <w:szCs w:val="32"/>
          <w:lang w:val="uk-UA"/>
        </w:rPr>
        <w:t>Бесіда про поняття совість.</w:t>
      </w:r>
    </w:p>
    <w:p w:rsidR="005D3F24" w:rsidRPr="004649EE" w:rsidRDefault="004649EE" w:rsidP="00464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649EE">
        <w:rPr>
          <w:rFonts w:ascii="Times New Roman" w:hAnsi="Times New Roman" w:cs="Times New Roman"/>
          <w:sz w:val="32"/>
          <w:szCs w:val="32"/>
          <w:lang w:val="uk-UA"/>
        </w:rPr>
        <w:t>Що таке совість?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використання тлумачного словника)</w:t>
      </w:r>
    </w:p>
    <w:p w:rsidR="00376411" w:rsidRPr="00FF27E5" w:rsidRDefault="00376411" w:rsidP="003764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им словом можна замінити слово совість? (Сором, сумління, старанність і т. д.)</w:t>
      </w:r>
    </w:p>
    <w:p w:rsidR="00376411" w:rsidRPr="00FF27E5" w:rsidRDefault="00376411" w:rsidP="003764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Щодня людина говорить різні слова, виконує певні дії,  переживає почуття, але, на жаль, і вони не завжди достойні поваги чи захоплення. Часто словом чи ділом можна когось образити. Одразу цього можна й не помітити, але згодом наш внутрішній голос ніби докоряє нам за цей вчинок.</w:t>
      </w:r>
    </w:p>
    <w:p w:rsidR="00E209F4" w:rsidRPr="00FF27E5" w:rsidRDefault="00E209F4" w:rsidP="00E209F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209F4" w:rsidRDefault="00E209F4" w:rsidP="00E209F4">
      <w:pPr>
        <w:pStyle w:val="a3"/>
        <w:numPr>
          <w:ilvl w:val="0"/>
          <w:numId w:val="3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FF27E5">
        <w:rPr>
          <w:rFonts w:ascii="Arno Pro Smbd SmText" w:hAnsi="Arno Pro Smbd SmText" w:cs="Times New Roman"/>
          <w:sz w:val="32"/>
          <w:szCs w:val="32"/>
          <w:lang w:val="uk-UA"/>
        </w:rPr>
        <w:t>Спонукання до сповіді дітей.</w:t>
      </w:r>
    </w:p>
    <w:p w:rsidR="005D3F24" w:rsidRPr="00FF27E5" w:rsidRDefault="005D3F24" w:rsidP="005D3F24">
      <w:pPr>
        <w:pStyle w:val="a3"/>
        <w:ind w:left="1080"/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</w:p>
    <w:p w:rsidR="00376411" w:rsidRPr="00FF27E5" w:rsidRDefault="00376411" w:rsidP="003764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же люди називають цей внутрішній голос?</w:t>
      </w:r>
    </w:p>
    <w:p w:rsidR="00376411" w:rsidRPr="00FF27E5" w:rsidRDefault="00376411" w:rsidP="003764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Чи чули ви його в своєму серці?</w:t>
      </w:r>
    </w:p>
    <w:p w:rsidR="00376411" w:rsidRPr="00FF27E5" w:rsidRDefault="00376411" w:rsidP="003764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Коли це трапилось?</w:t>
      </w:r>
    </w:p>
    <w:p w:rsidR="00643DB4" w:rsidRPr="00FF27E5" w:rsidRDefault="00643DB4" w:rsidP="003764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Почався урок з вірша, в якому совість порівнюється з вогником. Як ви думаєте чому?</w:t>
      </w:r>
    </w:p>
    <w:p w:rsidR="00643DB4" w:rsidRPr="00FF27E5" w:rsidRDefault="00643DB4" w:rsidP="003764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можна загасити нашу свічку? (Вчитель дме на свічку, щоб показати, як легко її загасити)</w:t>
      </w:r>
    </w:p>
    <w:p w:rsidR="00643DB4" w:rsidRPr="00FF27E5" w:rsidRDefault="00643DB4" w:rsidP="00643D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людина може загасити вогонь своєї совісті?</w:t>
      </w:r>
    </w:p>
    <w:p w:rsidR="00643DB4" w:rsidRPr="00FF27E5" w:rsidRDefault="00643DB4" w:rsidP="00643D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Чи траплялося таке з вами?</w:t>
      </w:r>
    </w:p>
    <w:p w:rsidR="00643DB4" w:rsidRPr="00FF27E5" w:rsidRDefault="00643DB4" w:rsidP="00643D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запалити його знову?</w:t>
      </w:r>
    </w:p>
    <w:p w:rsidR="00643DB4" w:rsidRDefault="00643DB4" w:rsidP="00643DB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D3F24" w:rsidRPr="00FF27E5" w:rsidRDefault="005D3F24" w:rsidP="00643DB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76411" w:rsidRPr="00FF27E5" w:rsidRDefault="00643DB4" w:rsidP="005D3F24">
      <w:pPr>
        <w:jc w:val="center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  <w:r w:rsidRPr="00FF27E5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lastRenderedPageBreak/>
        <w:t xml:space="preserve">ІІІ. </w:t>
      </w:r>
      <w:r w:rsidR="00376411" w:rsidRPr="00FF27E5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 xml:space="preserve"> </w:t>
      </w:r>
      <w:r w:rsidRPr="00FF27E5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>Робота над оповіданням В. Сухомлинського « Соромно перед соловейком».</w:t>
      </w:r>
    </w:p>
    <w:p w:rsidR="00643DB4" w:rsidRDefault="00643DB4" w:rsidP="00643DB4">
      <w:pPr>
        <w:pStyle w:val="a3"/>
        <w:numPr>
          <w:ilvl w:val="0"/>
          <w:numId w:val="4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FF27E5">
        <w:rPr>
          <w:rFonts w:ascii="Arno Pro Smbd SmText" w:hAnsi="Arno Pro Smbd SmText" w:cs="Times New Roman"/>
          <w:sz w:val="32"/>
          <w:szCs w:val="32"/>
          <w:lang w:val="uk-UA"/>
        </w:rPr>
        <w:t>Моральна ситуація. Тест.</w:t>
      </w:r>
    </w:p>
    <w:p w:rsidR="00FF27E5" w:rsidRPr="00FF27E5" w:rsidRDefault="00FF27E5" w:rsidP="00FF27E5">
      <w:pPr>
        <w:pStyle w:val="a3"/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</w:p>
    <w:p w:rsidR="00643DB4" w:rsidRDefault="00643DB4" w:rsidP="00643DB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Віра і Оленка пішли до лісу по гриби. Довго збирали їх, а поті сіли під кущем пообідати. Витьохкував пісні соловейко. Віра поїла і викинула рештки під кущ, а Оленка заховала сміття до кошика. </w:t>
      </w:r>
    </w:p>
    <w:p w:rsidR="00FF27E5" w:rsidRPr="00FF27E5" w:rsidRDefault="00FF27E5" w:rsidP="00643DB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43DB4" w:rsidRPr="00FF27E5" w:rsidRDefault="00643DB4" w:rsidP="00643D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Навіщо ти ховаєш? Викинь, адже ніхто не бачить, - сказала Віра…</w:t>
      </w:r>
    </w:p>
    <w:p w:rsidR="00643DB4" w:rsidRDefault="00643DB4" w:rsidP="00643D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Діти, </w:t>
      </w:r>
      <w:r w:rsidR="008F116A" w:rsidRPr="00FF27E5">
        <w:rPr>
          <w:rFonts w:ascii="Times New Roman" w:hAnsi="Times New Roman" w:cs="Times New Roman"/>
          <w:sz w:val="32"/>
          <w:szCs w:val="32"/>
          <w:lang w:val="uk-UA"/>
        </w:rPr>
        <w:t>візьміть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аркуш паперу і виберіть правильну, на вашу думку, відповідь:</w:t>
      </w:r>
    </w:p>
    <w:p w:rsidR="005D3F24" w:rsidRPr="00FF27E5" w:rsidRDefault="005D3F24" w:rsidP="005D3F2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43DB4" w:rsidRPr="00FF27E5" w:rsidRDefault="00643DB4" w:rsidP="00643DB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i/>
          <w:sz w:val="32"/>
          <w:szCs w:val="32"/>
          <w:lang w:val="uk-UA"/>
        </w:rPr>
        <w:t>А)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Оленці треба погодитись і викинути;</w:t>
      </w:r>
    </w:p>
    <w:p w:rsidR="00643DB4" w:rsidRPr="00FF27E5" w:rsidRDefault="00643DB4" w:rsidP="00643DB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i/>
          <w:sz w:val="32"/>
          <w:szCs w:val="32"/>
          <w:lang w:val="uk-UA"/>
        </w:rPr>
        <w:t>Б)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Заховати в кошик, не погодитись з подругою;</w:t>
      </w:r>
    </w:p>
    <w:p w:rsidR="002E57F3" w:rsidRPr="00FF27E5" w:rsidRDefault="002E57F3" w:rsidP="002E57F3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i/>
          <w:sz w:val="32"/>
          <w:szCs w:val="32"/>
          <w:lang w:val="uk-UA"/>
        </w:rPr>
        <w:t>В)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Ви не знаєте, як бути.</w:t>
      </w:r>
    </w:p>
    <w:p w:rsidR="002E57F3" w:rsidRPr="00FF27E5" w:rsidRDefault="002E57F3" w:rsidP="002E57F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    - А знаєте, як вчинила Оленка? (Вислуховуються думки дітей) </w:t>
      </w:r>
    </w:p>
    <w:p w:rsidR="002E57F3" w:rsidRPr="00FF27E5" w:rsidRDefault="002E57F3" w:rsidP="002E57F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Вона сказала: </w:t>
      </w:r>
    </w:p>
    <w:p w:rsidR="002E57F3" w:rsidRPr="00FF27E5" w:rsidRDefault="002E57F3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Ні, Віро,  не викину я сміття під кущ. Мені перед соловейком соромно.</w:t>
      </w:r>
    </w:p>
    <w:p w:rsidR="002E57F3" w:rsidRDefault="002E57F3" w:rsidP="002E57F3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2.Написання в зошитах міркування твору – сповіді «Коли людині має бути соромно».</w:t>
      </w:r>
    </w:p>
    <w:p w:rsidR="005D3F24" w:rsidRPr="00FF27E5" w:rsidRDefault="005D3F24" w:rsidP="002E57F3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57F3" w:rsidRPr="00FF27E5" w:rsidRDefault="002E57F3" w:rsidP="002E57F3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57F3" w:rsidRPr="005D3F24" w:rsidRDefault="002E57F3" w:rsidP="005D3F24">
      <w:pPr>
        <w:pStyle w:val="a3"/>
        <w:jc w:val="center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en-US"/>
        </w:rPr>
        <w:t>IV</w:t>
      </w: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 xml:space="preserve">. Робота над роботою В. Сухомлинського « </w:t>
      </w:r>
      <w:r w:rsid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>Як Федько відчув у собі людину»</w:t>
      </w:r>
    </w:p>
    <w:p w:rsidR="005D3F24" w:rsidRDefault="005D3F24" w:rsidP="002E57F3">
      <w:pPr>
        <w:pStyle w:val="a3"/>
        <w:jc w:val="both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5D3F24" w:rsidRPr="005D3F24" w:rsidRDefault="005D3F24" w:rsidP="002E57F3">
      <w:pPr>
        <w:pStyle w:val="a3"/>
        <w:jc w:val="both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2E57F3" w:rsidRDefault="002E57F3" w:rsidP="002E57F3">
      <w:pPr>
        <w:pStyle w:val="a3"/>
        <w:numPr>
          <w:ilvl w:val="0"/>
          <w:numId w:val="5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5D3F24">
        <w:rPr>
          <w:rFonts w:ascii="Arno Pro Smbd SmText" w:hAnsi="Arno Pro Smbd SmText" w:cs="Times New Roman"/>
          <w:sz w:val="32"/>
          <w:szCs w:val="32"/>
          <w:lang w:val="uk-UA"/>
        </w:rPr>
        <w:t>Читання оповідання мовчки.</w:t>
      </w:r>
    </w:p>
    <w:p w:rsidR="005D3F24" w:rsidRPr="005D3F24" w:rsidRDefault="005D3F24" w:rsidP="005D3F24">
      <w:pPr>
        <w:pStyle w:val="a3"/>
        <w:ind w:left="1080"/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</w:p>
    <w:p w:rsidR="005D3F24" w:rsidRPr="005D3F24" w:rsidRDefault="008F116A" w:rsidP="005D3F24">
      <w:pPr>
        <w:pStyle w:val="a3"/>
        <w:numPr>
          <w:ilvl w:val="0"/>
          <w:numId w:val="5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5D3F24">
        <w:rPr>
          <w:rFonts w:ascii="Arno Pro Smbd SmText" w:hAnsi="Arno Pro Smbd SmText" w:cs="Times New Roman"/>
          <w:sz w:val="32"/>
          <w:szCs w:val="32"/>
          <w:lang w:val="uk-UA"/>
        </w:rPr>
        <w:t>Усвідомлення змісту твору</w:t>
      </w:r>
      <w:r w:rsidR="002E57F3" w:rsidRPr="005D3F24">
        <w:rPr>
          <w:rFonts w:ascii="Arno Pro Smbd SmText" w:hAnsi="Arno Pro Smbd SmText" w:cs="Times New Roman"/>
          <w:sz w:val="32"/>
          <w:szCs w:val="32"/>
          <w:lang w:val="uk-UA"/>
        </w:rPr>
        <w:t>.</w:t>
      </w:r>
    </w:p>
    <w:p w:rsidR="004649EE" w:rsidRDefault="004649EE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уди пішов Федько з мамою?</w:t>
      </w:r>
    </w:p>
    <w:p w:rsidR="004649EE" w:rsidRDefault="004649EE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ільки років було хлопчику?</w:t>
      </w:r>
    </w:p>
    <w:p w:rsidR="002E57F3" w:rsidRPr="00FF27E5" w:rsidRDefault="002E57F3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lastRenderedPageBreak/>
        <w:t>Чому хлопчикові не хотілося працювати? А ви працювали на городі? Що означає «відчути в собі людину»?</w:t>
      </w:r>
    </w:p>
    <w:p w:rsidR="002E57F3" w:rsidRPr="00FF27E5" w:rsidRDefault="002E57F3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Коли відчув маленький Федько полегшення «на душі»?</w:t>
      </w:r>
    </w:p>
    <w:p w:rsidR="002E57F3" w:rsidRPr="00FF27E5" w:rsidRDefault="002E57F3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далі проходила його робота? Чому?</w:t>
      </w:r>
    </w:p>
    <w:p w:rsidR="002E57F3" w:rsidRPr="00FF27E5" w:rsidRDefault="002E57F3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Розкажіть, яку ви роботу виконували, відчуваючи в собі людину</w:t>
      </w:r>
      <w:r w:rsidR="00472F35" w:rsidRPr="00FF27E5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472F35" w:rsidRDefault="00472F35" w:rsidP="002E57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Як це треба працювати, відчуваючи в собі людину? </w:t>
      </w:r>
    </w:p>
    <w:p w:rsidR="005D3F24" w:rsidRPr="00FF27E5" w:rsidRDefault="005D3F24" w:rsidP="005D3F2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72F35" w:rsidRPr="005D3F24" w:rsidRDefault="00472F35" w:rsidP="00472F35">
      <w:pPr>
        <w:pStyle w:val="a3"/>
        <w:numPr>
          <w:ilvl w:val="0"/>
          <w:numId w:val="5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5D3F24">
        <w:rPr>
          <w:rFonts w:ascii="Arno Pro Smbd SmText" w:hAnsi="Arno Pro Smbd SmText" w:cs="Times New Roman"/>
          <w:sz w:val="32"/>
          <w:szCs w:val="32"/>
          <w:lang w:val="uk-UA"/>
        </w:rPr>
        <w:t>Робота в групах. «Відтвори послідовність».</w:t>
      </w:r>
    </w:p>
    <w:p w:rsidR="00472F35" w:rsidRPr="00FF27E5" w:rsidRDefault="00472F35" w:rsidP="00472F35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Учитель пропонує кожній групі картки із фрагментами тексту оповідання, які учні мають розташувати у певному порядку. Оцінювання.</w:t>
      </w:r>
    </w:p>
    <w:p w:rsidR="008F116A" w:rsidRDefault="008F116A" w:rsidP="008F116A">
      <w:pPr>
        <w:pStyle w:val="a3"/>
        <w:numPr>
          <w:ilvl w:val="0"/>
          <w:numId w:val="5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5D3F24">
        <w:rPr>
          <w:rFonts w:ascii="Arno Pro Smbd SmText" w:hAnsi="Arno Pro Smbd SmText" w:cs="Times New Roman"/>
          <w:sz w:val="32"/>
          <w:szCs w:val="32"/>
          <w:lang w:val="uk-UA"/>
        </w:rPr>
        <w:t>Розвиток творчого мислення дітей.</w:t>
      </w:r>
    </w:p>
    <w:p w:rsidR="005D3F24" w:rsidRPr="005D3F24" w:rsidRDefault="005D3F24" w:rsidP="005D3F24">
      <w:pPr>
        <w:pStyle w:val="a3"/>
        <w:ind w:left="1080"/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</w:p>
    <w:p w:rsidR="00472F35" w:rsidRPr="00FF27E5" w:rsidRDefault="00472F35" w:rsidP="00472F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Напишіть, які риси характеру притаманні героєві оповідання. Підготуйтеся довести уривками з тексту свої думки.</w:t>
      </w:r>
    </w:p>
    <w:p w:rsidR="00472F35" w:rsidRPr="00FF27E5" w:rsidRDefault="00472F35" w:rsidP="00472F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Чому ви так вважаєте?</w:t>
      </w:r>
    </w:p>
    <w:p w:rsidR="00472F35" w:rsidRPr="00FF27E5" w:rsidRDefault="00472F35" w:rsidP="00472F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Ваше ставлення до Федька?</w:t>
      </w:r>
    </w:p>
    <w:p w:rsidR="004649EE" w:rsidRPr="004649EE" w:rsidRDefault="00472F35" w:rsidP="00464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Чи виросте Федько совісною людиною?</w:t>
      </w:r>
    </w:p>
    <w:p w:rsidR="00472F35" w:rsidRPr="00FF27E5" w:rsidRDefault="00472F35" w:rsidP="00472F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Закінчіть речення від імені автора: «Я вірю, що…»</w:t>
      </w:r>
    </w:p>
    <w:p w:rsidR="00472F35" w:rsidRPr="005D3F24" w:rsidRDefault="00472F35" w:rsidP="00472F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sz w:val="32"/>
          <w:szCs w:val="32"/>
          <w:lang w:val="uk-UA"/>
        </w:rPr>
        <w:t>У що вірить Сухомлинський?</w:t>
      </w:r>
    </w:p>
    <w:p w:rsidR="005D3F24" w:rsidRDefault="005D3F24" w:rsidP="00472F35">
      <w:pPr>
        <w:pStyle w:val="a3"/>
        <w:jc w:val="both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6A5469" w:rsidRDefault="00472F35" w:rsidP="005D3F24">
      <w:pPr>
        <w:pStyle w:val="a3"/>
        <w:ind w:left="426" w:firstLine="294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en-US"/>
        </w:rPr>
        <w:t>V</w:t>
      </w: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>.</w:t>
      </w:r>
      <w:r w:rsidR="006A5469"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 xml:space="preserve"> </w:t>
      </w: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 xml:space="preserve"> Рефлексія.</w:t>
      </w:r>
    </w:p>
    <w:p w:rsidR="005D3F24" w:rsidRPr="005D3F24" w:rsidRDefault="005D3F24" w:rsidP="005D3F24">
      <w:pPr>
        <w:pStyle w:val="a3"/>
        <w:jc w:val="center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472F35" w:rsidRDefault="00472F35" w:rsidP="005D3F24">
      <w:pPr>
        <w:pStyle w:val="a3"/>
        <w:numPr>
          <w:ilvl w:val="0"/>
          <w:numId w:val="12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 w:rsidRPr="005D3F24">
        <w:rPr>
          <w:rFonts w:ascii="Arno Pro Smbd SmText" w:hAnsi="Arno Pro Smbd SmText" w:cs="Times New Roman"/>
          <w:sz w:val="32"/>
          <w:szCs w:val="32"/>
          <w:lang w:val="uk-UA"/>
        </w:rPr>
        <w:t xml:space="preserve">Робота над висловами та прислів’ями. </w:t>
      </w:r>
    </w:p>
    <w:p w:rsidR="005D3F24" w:rsidRPr="005D3F24" w:rsidRDefault="005D3F24" w:rsidP="005D3F24">
      <w:pPr>
        <w:pStyle w:val="a3"/>
        <w:ind w:left="1080"/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</w:p>
    <w:p w:rsidR="006A5469" w:rsidRPr="00FF27E5" w:rsidRDefault="006A5469" w:rsidP="00472F3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Де сором загубив, там і серце шукай.</w:t>
      </w:r>
    </w:p>
    <w:p w:rsidR="006A5469" w:rsidRPr="00FF27E5" w:rsidRDefault="006A5469" w:rsidP="00472F3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Як нема совісті, то де ж та чесність.</w:t>
      </w:r>
    </w:p>
    <w:p w:rsidR="006A5469" w:rsidRPr="00FF27E5" w:rsidRDefault="006A5469" w:rsidP="00472F3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Жити по совісті.</w:t>
      </w:r>
    </w:p>
    <w:p w:rsidR="006A5469" w:rsidRPr="00FF27E5" w:rsidRDefault="006A5469" w:rsidP="00472F3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Ні сорому, ні совісті.</w:t>
      </w:r>
    </w:p>
    <w:p w:rsidR="006A5469" w:rsidRDefault="006A5469" w:rsidP="00472F3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Сором загубити.</w:t>
      </w:r>
    </w:p>
    <w:p w:rsidR="005D3F24" w:rsidRPr="00FF27E5" w:rsidRDefault="005D3F24" w:rsidP="00472F3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4017" w:rsidRDefault="00424017" w:rsidP="006A5469">
      <w:pPr>
        <w:pStyle w:val="a3"/>
        <w:numPr>
          <w:ilvl w:val="0"/>
          <w:numId w:val="4"/>
        </w:numPr>
        <w:jc w:val="both"/>
        <w:rPr>
          <w:rFonts w:ascii="Arno Pro Smbd SmText" w:hAnsi="Arno Pro Smbd SmText" w:cs="Times New Roman"/>
          <w:sz w:val="32"/>
          <w:szCs w:val="32"/>
          <w:lang w:val="uk-UA"/>
        </w:rPr>
      </w:pPr>
      <w:r>
        <w:rPr>
          <w:rFonts w:ascii="Arno Pro Smbd SmText" w:hAnsi="Arno Pro Smbd SmText" w:cs="Times New Roman"/>
          <w:sz w:val="32"/>
          <w:szCs w:val="32"/>
          <w:lang w:val="uk-UA"/>
        </w:rPr>
        <w:t>Творче завдання.</w:t>
      </w:r>
    </w:p>
    <w:p w:rsidR="005D3F24" w:rsidRPr="004649EE" w:rsidRDefault="006A5469" w:rsidP="004649EE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24017">
        <w:rPr>
          <w:rFonts w:ascii="Times New Roman" w:hAnsi="Times New Roman" w:cs="Times New Roman"/>
          <w:sz w:val="32"/>
          <w:szCs w:val="32"/>
          <w:lang w:val="uk-UA"/>
        </w:rPr>
        <w:t>Словесне малювання на тему «Якою я уявляю мою совість».</w:t>
      </w:r>
    </w:p>
    <w:p w:rsidR="006A5469" w:rsidRPr="005D3F24" w:rsidRDefault="006A5469" w:rsidP="005D3F24">
      <w:pPr>
        <w:ind w:left="709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en-US"/>
        </w:rPr>
        <w:lastRenderedPageBreak/>
        <w:t>VI</w:t>
      </w: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>. Підсумок уроку.</w:t>
      </w:r>
    </w:p>
    <w:p w:rsidR="005D3F24" w:rsidRDefault="006A5469" w:rsidP="005D3F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sz w:val="32"/>
          <w:szCs w:val="32"/>
          <w:lang w:val="uk-UA"/>
        </w:rPr>
        <w:t>Що вам сподобалося на уроці найбільше?</w:t>
      </w:r>
    </w:p>
    <w:p w:rsidR="005D3F24" w:rsidRDefault="006A5469" w:rsidP="005D3F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sz w:val="32"/>
          <w:szCs w:val="32"/>
          <w:lang w:val="uk-UA"/>
        </w:rPr>
        <w:t>Що ж ми називаємо совістю?</w:t>
      </w:r>
    </w:p>
    <w:p w:rsidR="006A5469" w:rsidRPr="005D3F24" w:rsidRDefault="006A5469" w:rsidP="005D3F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sz w:val="32"/>
          <w:szCs w:val="32"/>
          <w:lang w:val="uk-UA"/>
        </w:rPr>
        <w:t>Хто із вас впевнений, що може зберегти свічку совісті?</w:t>
      </w:r>
    </w:p>
    <w:p w:rsidR="005D3F24" w:rsidRDefault="006A5469" w:rsidP="005D3F2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Гадаю, що знання отримані на уроці навчатимуть вас людяності та мудрості, розкриють перед вами красу взаємовідносин між людьми.</w:t>
      </w:r>
    </w:p>
    <w:p w:rsidR="006A5469" w:rsidRPr="005D3F24" w:rsidRDefault="006A5469" w:rsidP="005D3F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3F24">
        <w:rPr>
          <w:rFonts w:ascii="Times New Roman" w:hAnsi="Times New Roman" w:cs="Times New Roman"/>
          <w:sz w:val="32"/>
          <w:szCs w:val="32"/>
          <w:lang w:val="uk-UA"/>
        </w:rPr>
        <w:t>Які б слова, що звучали на уроці, ви взяли як рекомендації?</w:t>
      </w:r>
    </w:p>
    <w:p w:rsidR="00FF27E5" w:rsidRDefault="00FF27E5" w:rsidP="006A5469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D3F24" w:rsidRPr="00FF27E5" w:rsidRDefault="005D3F24" w:rsidP="006A5469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A5469" w:rsidRDefault="006A5469" w:rsidP="005D3F24">
      <w:pPr>
        <w:pStyle w:val="a3"/>
        <w:jc w:val="center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en-US"/>
        </w:rPr>
        <w:t>VI</w:t>
      </w: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 xml:space="preserve">І. Домашнє </w:t>
      </w:r>
      <w:r w:rsidR="00E209F4"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>завдання</w:t>
      </w:r>
      <w:r w:rsidRPr="005D3F24"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  <w:t>.</w:t>
      </w:r>
    </w:p>
    <w:p w:rsidR="005D3F24" w:rsidRPr="005D3F24" w:rsidRDefault="005D3F24" w:rsidP="006A5469">
      <w:pPr>
        <w:pStyle w:val="a3"/>
        <w:jc w:val="both"/>
        <w:rPr>
          <w:rFonts w:ascii="Arno Pro Smbd SmText" w:hAnsi="Arno Pro Smbd SmText" w:cs="Times New Roman"/>
          <w:b/>
          <w:i/>
          <w:sz w:val="40"/>
          <w:szCs w:val="40"/>
          <w:u w:val="single"/>
          <w:lang w:val="uk-UA"/>
        </w:rPr>
      </w:pPr>
    </w:p>
    <w:p w:rsidR="006A5469" w:rsidRPr="00FF27E5" w:rsidRDefault="006A5469" w:rsidP="006A54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>Ознайомити з творами В. Сухомлинського батьків.</w:t>
      </w:r>
    </w:p>
    <w:p w:rsidR="006A5469" w:rsidRPr="00FF27E5" w:rsidRDefault="006A5469" w:rsidP="006A54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Написати есе «Яку людину вважають совісною?» </w:t>
      </w:r>
    </w:p>
    <w:p w:rsidR="006A5469" w:rsidRPr="00FF27E5" w:rsidRDefault="006A5469" w:rsidP="006A54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Скласти правила життя </w:t>
      </w:r>
      <w:r w:rsidR="00424017" w:rsidRPr="00FF27E5">
        <w:rPr>
          <w:rFonts w:ascii="Times New Roman" w:hAnsi="Times New Roman" w:cs="Times New Roman"/>
          <w:sz w:val="32"/>
          <w:szCs w:val="32"/>
          <w:lang w:val="uk-UA"/>
        </w:rPr>
        <w:t>совісної</w:t>
      </w:r>
      <w:r w:rsidRPr="00FF27E5">
        <w:rPr>
          <w:rFonts w:ascii="Times New Roman" w:hAnsi="Times New Roman" w:cs="Times New Roman"/>
          <w:sz w:val="32"/>
          <w:szCs w:val="32"/>
          <w:lang w:val="uk-UA"/>
        </w:rPr>
        <w:t xml:space="preserve"> людини.</w:t>
      </w:r>
    </w:p>
    <w:p w:rsidR="006A5469" w:rsidRPr="00FF27E5" w:rsidRDefault="006A5469" w:rsidP="00472F3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43DB4" w:rsidRPr="00FF27E5" w:rsidRDefault="00643DB4" w:rsidP="00643DB4">
      <w:pPr>
        <w:ind w:left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643DB4" w:rsidRPr="00FF27E5" w:rsidSect="00FF27E5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D5" w:rsidRDefault="003F5DD5" w:rsidP="00424017">
      <w:pPr>
        <w:spacing w:after="0" w:line="240" w:lineRule="auto"/>
      </w:pPr>
      <w:r>
        <w:separator/>
      </w:r>
    </w:p>
  </w:endnote>
  <w:endnote w:type="continuationSeparator" w:id="1">
    <w:p w:rsidR="003F5DD5" w:rsidRDefault="003F5DD5" w:rsidP="0042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no Pro Smbd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370"/>
      <w:docPartObj>
        <w:docPartGallery w:val="Page Numbers (Bottom of Page)"/>
        <w:docPartUnique/>
      </w:docPartObj>
    </w:sdtPr>
    <w:sdtContent>
      <w:p w:rsidR="00424017" w:rsidRDefault="004625C6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24017" w:rsidRDefault="004625C6">
                    <w:pPr>
                      <w:jc w:val="center"/>
                    </w:pPr>
                    <w:fldSimple w:instr=" PAGE    \* MERGEFORMAT ">
                      <w:r w:rsidR="004649EE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D5" w:rsidRDefault="003F5DD5" w:rsidP="00424017">
      <w:pPr>
        <w:spacing w:after="0" w:line="240" w:lineRule="auto"/>
      </w:pPr>
      <w:r>
        <w:separator/>
      </w:r>
    </w:p>
  </w:footnote>
  <w:footnote w:type="continuationSeparator" w:id="1">
    <w:p w:rsidR="003F5DD5" w:rsidRDefault="003F5DD5" w:rsidP="0042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75pt;height:9.75pt" o:bullet="t">
        <v:imagedata r:id="rId1" o:title="BD14580_"/>
      </v:shape>
    </w:pict>
  </w:numPicBullet>
  <w:abstractNum w:abstractNumId="0">
    <w:nsid w:val="00420034"/>
    <w:multiLevelType w:val="hybridMultilevel"/>
    <w:tmpl w:val="F418C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F6094"/>
    <w:multiLevelType w:val="hybridMultilevel"/>
    <w:tmpl w:val="B782905E"/>
    <w:lvl w:ilvl="0" w:tplc="39783004">
      <w:start w:val="2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3E8A"/>
    <w:multiLevelType w:val="hybridMultilevel"/>
    <w:tmpl w:val="CEAE9824"/>
    <w:lvl w:ilvl="0" w:tplc="38EC0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1389"/>
    <w:multiLevelType w:val="hybridMultilevel"/>
    <w:tmpl w:val="22BAB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3FE"/>
    <w:multiLevelType w:val="hybridMultilevel"/>
    <w:tmpl w:val="C3506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6FB7"/>
    <w:multiLevelType w:val="hybridMultilevel"/>
    <w:tmpl w:val="08D66F1A"/>
    <w:lvl w:ilvl="0" w:tplc="B5E6C4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2329FC"/>
    <w:multiLevelType w:val="hybridMultilevel"/>
    <w:tmpl w:val="3E68701A"/>
    <w:lvl w:ilvl="0" w:tplc="B8366A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E436A"/>
    <w:multiLevelType w:val="hybridMultilevel"/>
    <w:tmpl w:val="44389664"/>
    <w:lvl w:ilvl="0" w:tplc="A24009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C3DBC"/>
    <w:multiLevelType w:val="hybridMultilevel"/>
    <w:tmpl w:val="2D6C0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50711"/>
    <w:multiLevelType w:val="hybridMultilevel"/>
    <w:tmpl w:val="8AEC11B2"/>
    <w:lvl w:ilvl="0" w:tplc="412E0D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95D6A"/>
    <w:multiLevelType w:val="hybridMultilevel"/>
    <w:tmpl w:val="C11E1B62"/>
    <w:lvl w:ilvl="0" w:tplc="F288D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442BA"/>
    <w:multiLevelType w:val="hybridMultilevel"/>
    <w:tmpl w:val="1F5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174"/>
    <w:rsid w:val="0001247C"/>
    <w:rsid w:val="002E57F3"/>
    <w:rsid w:val="00376411"/>
    <w:rsid w:val="003D2D49"/>
    <w:rsid w:val="003F5DD5"/>
    <w:rsid w:val="00424017"/>
    <w:rsid w:val="004625C6"/>
    <w:rsid w:val="004649EE"/>
    <w:rsid w:val="00472F35"/>
    <w:rsid w:val="005D3F24"/>
    <w:rsid w:val="00615EB2"/>
    <w:rsid w:val="00643DB4"/>
    <w:rsid w:val="006A5469"/>
    <w:rsid w:val="00786174"/>
    <w:rsid w:val="008A108C"/>
    <w:rsid w:val="008F116A"/>
    <w:rsid w:val="00A71777"/>
    <w:rsid w:val="00B405EC"/>
    <w:rsid w:val="00DB209E"/>
    <w:rsid w:val="00E209F4"/>
    <w:rsid w:val="00F25891"/>
    <w:rsid w:val="00F645B7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4017"/>
  </w:style>
  <w:style w:type="paragraph" w:styleId="a6">
    <w:name w:val="footer"/>
    <w:basedOn w:val="a"/>
    <w:link w:val="a7"/>
    <w:uiPriority w:val="99"/>
    <w:semiHidden/>
    <w:unhideWhenUsed/>
    <w:rsid w:val="0042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4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1872-4DA7-4B61-8806-B464D119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eXPerience</cp:lastModifiedBy>
  <cp:revision>9</cp:revision>
  <cp:lastPrinted>2010-12-05T14:42:00Z</cp:lastPrinted>
  <dcterms:created xsi:type="dcterms:W3CDTF">2008-07-10T15:24:00Z</dcterms:created>
  <dcterms:modified xsi:type="dcterms:W3CDTF">2013-06-05T17:39:00Z</dcterms:modified>
</cp:coreProperties>
</file>